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7BB10F73" wp14:editId="52AAAEFB">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0A6663"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77777777" w:rsidR="005A5297" w:rsidRPr="00A42626" w:rsidRDefault="00385FBF">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04-19T00:00:00Z">
                      <w:dateFormat w:val="dd/MM/yyyy"/>
                      <w:lid w:val="fr-FR"/>
                      <w:storeMappedDataAs w:val="dateTime"/>
                      <w:calendar w:val="gregorian"/>
                    </w:date>
                  </w:sdtPr>
                  <w:sdtEndPr/>
                  <w:sdtContent>
                    <w:r w:rsidR="007F0AF0">
                      <w:rPr>
                        <w:color w:val="FFFFFF" w:themeColor="background1"/>
                        <w:sz w:val="32"/>
                        <w:szCs w:val="32"/>
                        <w:lang w:val="fr-FR"/>
                      </w:rPr>
                      <w:t>19/04/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385FBF"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907A4ED" wp14:editId="354F1ED2">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75E288B" wp14:editId="3246369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AA7F287" wp14:editId="280FF212">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6C2DA26" w14:textId="77777777"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6A2C3D">
              <w:rPr>
                <w:webHidden/>
                <w:lang w:val="fr-FR"/>
              </w:rPr>
              <w:t>2</w:t>
            </w:r>
            <w:r w:rsidR="00484726" w:rsidRPr="00A42626">
              <w:rPr>
                <w:webHidden/>
                <w:lang w:val="fr-FR"/>
              </w:rPr>
              <w:fldChar w:fldCharType="end"/>
            </w:r>
          </w:hyperlink>
        </w:p>
        <w:p w14:paraId="1C37B76D" w14:textId="77777777" w:rsidR="00484726" w:rsidRPr="00A42626" w:rsidRDefault="00385FBF">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sidR="006A2C3D">
              <w:rPr>
                <w:webHidden/>
                <w:lang w:val="fr-FR"/>
              </w:rPr>
              <w:t>3</w:t>
            </w:r>
            <w:r w:rsidR="00484726" w:rsidRPr="00A42626">
              <w:rPr>
                <w:webHidden/>
                <w:lang w:val="fr-FR"/>
              </w:rPr>
              <w:fldChar w:fldCharType="end"/>
            </w:r>
          </w:hyperlink>
        </w:p>
        <w:p w14:paraId="20849F59" w14:textId="77777777" w:rsidR="00484726" w:rsidRPr="00A42626" w:rsidRDefault="00385FBF">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sidR="006A2C3D">
              <w:rPr>
                <w:webHidden/>
                <w:lang w:val="fr-FR"/>
              </w:rPr>
              <w:t>8</w:t>
            </w:r>
            <w:r w:rsidR="00484726" w:rsidRPr="00A42626">
              <w:rPr>
                <w:webHidden/>
                <w:lang w:val="fr-FR"/>
              </w:rPr>
              <w:fldChar w:fldCharType="end"/>
            </w:r>
          </w:hyperlink>
        </w:p>
        <w:p w14:paraId="1AE1EF81" w14:textId="77777777" w:rsidR="00484726" w:rsidRPr="00A42626" w:rsidRDefault="00385FBF">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sidR="006A2C3D">
              <w:rPr>
                <w:webHidden/>
                <w:lang w:val="fr-FR"/>
              </w:rPr>
              <w:t>12</w:t>
            </w:r>
            <w:r w:rsidR="00484726" w:rsidRPr="00A42626">
              <w:rPr>
                <w:webHidden/>
                <w:lang w:val="fr-FR"/>
              </w:rPr>
              <w:fldChar w:fldCharType="end"/>
            </w:r>
          </w:hyperlink>
        </w:p>
        <w:p w14:paraId="68ADD6FE" w14:textId="77777777" w:rsidR="00484726" w:rsidRPr="00A42626" w:rsidRDefault="00385FBF">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sidR="006A2C3D">
              <w:rPr>
                <w:webHidden/>
                <w:lang w:val="fr-FR"/>
              </w:rPr>
              <w:t>31</w:t>
            </w:r>
            <w:r w:rsidR="00484726" w:rsidRPr="00A42626">
              <w:rPr>
                <w:webHidden/>
                <w:lang w:val="fr-FR"/>
              </w:rPr>
              <w:fldChar w:fldCharType="end"/>
            </w:r>
          </w:hyperlink>
        </w:p>
        <w:p w14:paraId="701DB1C7" w14:textId="77777777" w:rsidR="00484726" w:rsidRPr="00A42626" w:rsidRDefault="00385FBF">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sidR="006A2C3D">
              <w:rPr>
                <w:webHidden/>
                <w:lang w:val="fr-FR"/>
              </w:rPr>
              <w:t>35</w:t>
            </w:r>
            <w:r w:rsidR="00484726" w:rsidRPr="00A42626">
              <w:rPr>
                <w:webHidden/>
                <w:lang w:val="fr-FR"/>
              </w:rPr>
              <w:fldChar w:fldCharType="end"/>
            </w:r>
          </w:hyperlink>
        </w:p>
        <w:p w14:paraId="3E3A0186" w14:textId="77777777"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r w:rsidR="00BA78E7">
        <w:fldChar w:fldCharType="begin"/>
      </w:r>
      <w:r w:rsidR="00BA78E7" w:rsidRPr="00BA78E7">
        <w:rPr>
          <w:lang w:val="fr-FR"/>
        </w:rPr>
        <w:instrText xml:space="preserve"> HYPERLINK "mailto:support.obs.thonier@listes.ird.fr?subject=[AKADO]%20" \h </w:instrText>
      </w:r>
      <w:r w:rsidR="00BA78E7">
        <w:fldChar w:fldCharType="separate"/>
      </w:r>
      <w:r w:rsidRPr="00A42626">
        <w:rPr>
          <w:rStyle w:val="LienInternet"/>
          <w:webHidden/>
          <w:lang w:val="fr-FR"/>
        </w:rPr>
        <w:t>l'équipe support de l'OT</w:t>
      </w:r>
      <w:r w:rsidR="00BA78E7">
        <w:rPr>
          <w:rPrChange w:id="6" w:author="Julien Lebranchu" w:date="2016-04-01T08:08:00Z">
            <w:rPr>
              <w:rStyle w:val="LienInternet"/>
              <w:lang w:val="fr-FR"/>
            </w:rPr>
          </w:rPrChange>
        </w:rPr>
        <w:fldChar w:fldCharType="end"/>
      </w:r>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77777777"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385FBF">
        <w:rPr>
          <w:noProof/>
          <w:lang w:val="fr-FR"/>
        </w:rPr>
        <w:t>19 avril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rPrChange w:id="7" w:author="Julien Lebranchu" w:date="2016-04-01T08:08:00Z">
            <w:rPr>
              <w:noProof/>
              <w:lang w:val="fr-FR"/>
            </w:rPr>
          </w:rPrChange>
        </w:rPr>
        <w:fldChar w:fldCharType="begin"/>
      </w:r>
      <w:r w:rsidR="004F2003" w:rsidRPr="00A42626">
        <w:rPr>
          <w:lang w:val="fr-FR"/>
        </w:rPr>
        <w:instrText xml:space="preserve"> LASTSAVEDBY   \* MERGEFORMAT </w:instrText>
      </w:r>
      <w:r w:rsidR="004F2003" w:rsidRPr="00A42626">
        <w:rPr>
          <w:rPrChange w:id="8" w:author="Julien Lebranchu" w:date="2016-04-01T08:08:00Z">
            <w:rPr>
              <w:noProof/>
              <w:lang w:val="fr-FR"/>
            </w:rPr>
          </w:rPrChange>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rPrChange w:id="9" w:author="Julien Lebranchu" w:date="2016-04-01T08:08:00Z">
            <w:rPr>
              <w:noProof/>
              <w:lang w:val="fr-FR"/>
            </w:rPr>
          </w:rPrChange>
        </w:rPr>
        <w:fldChar w:fldCharType="begin"/>
      </w:r>
      <w:r w:rsidR="004F2003" w:rsidRPr="00BA78E7">
        <w:rPr>
          <w:lang w:val="fr-FR"/>
        </w:rPr>
        <w:instrText xml:space="preserve"> REVNUM   \* MERGEFORMAT </w:instrText>
      </w:r>
      <w:r w:rsidR="004F2003" w:rsidRPr="00A42626">
        <w:rPr>
          <w:rPrChange w:id="10" w:author="Julien Lebranchu" w:date="2016-04-01T08:08:00Z">
            <w:rPr>
              <w:noProof/>
              <w:lang w:val="fr-FR"/>
            </w:rPr>
          </w:rPrChange>
        </w:rPr>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11" w:name="_Toc445880894"/>
      <w:r w:rsidRPr="00A42626">
        <w:rPr>
          <w:lang w:val="fr-FR"/>
        </w:rPr>
        <w:t>Install</w:t>
      </w:r>
      <w:r w:rsidR="003F1752" w:rsidRPr="00A42626">
        <w:rPr>
          <w:lang w:val="fr-FR"/>
        </w:rPr>
        <w:t>ation</w:t>
      </w:r>
      <w:bookmarkEnd w:id="11"/>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r w:rsidR="00BA78E7">
        <w:fldChar w:fldCharType="begin"/>
      </w:r>
      <w:r w:rsidR="00BA78E7" w:rsidRPr="00BA78E7">
        <w:rPr>
          <w:lang w:val="fr-FR"/>
        </w:rPr>
        <w:instrText xml:space="preserve"> HYPERLINK "http://www.microsofttranslator.com/bv.aspx?from=en&amp;to=fr&amp;a=https%3A%2F%2Fwww.java.com%2Fen%2F" \h </w:instrText>
      </w:r>
      <w:r w:rsidR="00BA78E7">
        <w:fldChar w:fldCharType="separate"/>
      </w:r>
      <w:r w:rsidRPr="00A42626">
        <w:rPr>
          <w:rStyle w:val="LienInternet"/>
          <w:webHidden/>
          <w:lang w:val="fr-FR"/>
        </w:rPr>
        <w:t>https://www.java.com/en/</w:t>
      </w:r>
      <w:r w:rsidR="00BA78E7">
        <w:rPr>
          <w:rPrChange w:id="12" w:author="Julien Lebranchu" w:date="2016-04-01T08:08:00Z">
            <w:rPr>
              <w:rStyle w:val="LienInternet"/>
              <w:lang w:val="fr-FR"/>
            </w:rPr>
          </w:rPrChange>
        </w:rPr>
        <w:fldChar w:fldCharType="end"/>
      </w:r>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13" w:name="_Toc429984524"/>
      <w:r w:rsidRPr="00A42626">
        <w:rPr>
          <w:lang w:val="fr-FR"/>
        </w:rPr>
        <w:t>Procédure</w:t>
      </w:r>
      <w:bookmarkEnd w:id="13"/>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78450752" w14:textId="77777777" w:rsidR="00E0277C" w:rsidRPr="00A42626" w:rsidRDefault="00801868" w:rsidP="009D0322">
      <w:pPr>
        <w:jc w:val="center"/>
        <w:rPr>
          <w:del w:id="14" w:author="Julien Lebranchu" w:date="2016-04-01T08:08:00Z"/>
          <w:lang w:val="fr-FR"/>
        </w:rPr>
      </w:pPr>
      <w:del w:id="15" w:author="Julien Lebranchu" w:date="2016-04-01T08:08:00Z">
        <w:r w:rsidRPr="00A42626">
          <w:rPr>
            <w:noProof/>
            <w:lang w:val="fr-FR" w:eastAsia="fr-FR"/>
          </w:rPr>
          <w:drawing>
            <wp:inline distT="0" distB="0" distL="0" distR="0" wp14:anchorId="06C66BE4" wp14:editId="0525CB05">
              <wp:extent cx="4999565" cy="3600000"/>
              <wp:effectExtent l="0" t="0" r="0" b="635"/>
              <wp:docPr id="14"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cstate="print"/>
                      <a:stretch>
                        <a:fillRect/>
                      </a:stretch>
                    </pic:blipFill>
                    <pic:spPr>
                      <a:xfrm>
                        <a:off x="0" y="0"/>
                        <a:ext cx="4999565" cy="3600000"/>
                      </a:xfrm>
                      <a:prstGeom prst="rect">
                        <a:avLst/>
                      </a:prstGeom>
                    </pic:spPr>
                  </pic:pic>
                </a:graphicData>
              </a:graphic>
            </wp:inline>
          </w:drawing>
        </w:r>
      </w:del>
    </w:p>
    <w:p w14:paraId="0B36CABB" w14:textId="77777777" w:rsidR="00E0277C" w:rsidRPr="00A42626" w:rsidRDefault="00801868" w:rsidP="009D0322">
      <w:pPr>
        <w:jc w:val="center"/>
        <w:rPr>
          <w:ins w:id="16" w:author="Julien Lebranchu" w:date="2016-04-01T08:08:00Z"/>
          <w:lang w:val="fr-FR"/>
        </w:rPr>
      </w:pPr>
      <w:ins w:id="17" w:author="Julien Lebranchu" w:date="2016-04-01T08:08:00Z">
        <w:r w:rsidRPr="00A42626">
          <w:rPr>
            <w:noProof/>
            <w:lang w:val="fr-FR" w:eastAsia="fr-FR"/>
          </w:rPr>
          <w:drawing>
            <wp:inline distT="0" distB="0" distL="0" distR="0" wp14:anchorId="15EA3358" wp14:editId="54C0771B">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ins>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AA256A">
      <w:pPr>
        <w:pStyle w:val="Paragraphedeliste"/>
        <w:numPr>
          <w:ilvl w:val="0"/>
          <w:numId w:val="29"/>
        </w:numPr>
        <w:rPr>
          <w:lang w:val="fr-FR"/>
        </w:rPr>
      </w:pPr>
      <w:r w:rsidRPr="00A42626">
        <w:rPr>
          <w:lang w:val="fr-FR"/>
        </w:rPr>
        <w:t xml:space="preserve">Lire le </w:t>
      </w:r>
      <w:r w:rsidRPr="00A42626">
        <w:rPr>
          <w:i/>
          <w:iCs/>
          <w:lang w:val="fr-FR"/>
        </w:rPr>
        <w:t>README</w:t>
      </w:r>
      <w:r w:rsidRPr="00A42626">
        <w:rPr>
          <w:lang w:val="fr-FR"/>
        </w:rPr>
        <w:t>, et presser « Suivant » pour continuer.</w:t>
      </w:r>
    </w:p>
    <w:p w14:paraId="72B5BC90" w14:textId="77777777" w:rsidR="00801868" w:rsidRPr="00A42626" w:rsidRDefault="00801868" w:rsidP="00827DBC">
      <w:pPr>
        <w:jc w:val="center"/>
        <w:rPr>
          <w:del w:id="18" w:author="Julien Lebranchu" w:date="2016-04-01T08:08:00Z"/>
          <w:lang w:val="fr-FR"/>
        </w:rPr>
      </w:pPr>
      <w:del w:id="19" w:author="Julien Lebranchu" w:date="2016-04-01T08:08:00Z">
        <w:r w:rsidRPr="00A42626">
          <w:rPr>
            <w:noProof/>
            <w:lang w:val="fr-FR" w:eastAsia="fr-FR"/>
          </w:rPr>
          <w:drawing>
            <wp:inline distT="0" distB="0" distL="0" distR="0" wp14:anchorId="76A6333A" wp14:editId="610831E7">
              <wp:extent cx="4999565" cy="3600000"/>
              <wp:effectExtent l="0" t="0" r="0" b="635"/>
              <wp:docPr id="15"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cstate="print"/>
                      <a:stretch>
                        <a:fillRect/>
                      </a:stretch>
                    </pic:blipFill>
                    <pic:spPr>
                      <a:xfrm>
                        <a:off x="0" y="0"/>
                        <a:ext cx="4999565" cy="3600000"/>
                      </a:xfrm>
                      <a:prstGeom prst="rect">
                        <a:avLst/>
                      </a:prstGeom>
                    </pic:spPr>
                  </pic:pic>
                </a:graphicData>
              </a:graphic>
            </wp:inline>
          </w:drawing>
        </w:r>
      </w:del>
    </w:p>
    <w:p w14:paraId="410FC2FE" w14:textId="77777777" w:rsidR="00801868" w:rsidRPr="00A42626" w:rsidRDefault="00801868" w:rsidP="00827DBC">
      <w:pPr>
        <w:jc w:val="center"/>
        <w:rPr>
          <w:ins w:id="20" w:author="Julien Lebranchu" w:date="2016-04-01T08:08:00Z"/>
          <w:lang w:val="fr-FR"/>
        </w:rPr>
      </w:pPr>
      <w:ins w:id="21" w:author="Julien Lebranchu" w:date="2016-04-01T08:08:00Z">
        <w:r w:rsidRPr="00A42626">
          <w:rPr>
            <w:noProof/>
            <w:lang w:val="fr-FR" w:eastAsia="fr-FR"/>
          </w:rPr>
          <w:drawing>
            <wp:inline distT="0" distB="0" distL="0" distR="0" wp14:anchorId="126F523F" wp14:editId="53B300DE">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ins>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1A82B82E" w14:textId="77777777" w:rsidR="009B36B5" w:rsidRPr="00A42626" w:rsidRDefault="00827DBC" w:rsidP="002A1DE8">
      <w:pPr>
        <w:spacing w:after="200" w:line="276" w:lineRule="auto"/>
        <w:jc w:val="center"/>
        <w:rPr>
          <w:del w:id="22" w:author="Julien Lebranchu" w:date="2016-04-01T08:08:00Z"/>
          <w:lang w:val="fr-FR"/>
        </w:rPr>
      </w:pPr>
      <w:del w:id="23" w:author="Julien Lebranchu" w:date="2016-04-01T08:08:00Z">
        <w:r w:rsidRPr="00A42626">
          <w:rPr>
            <w:noProof/>
            <w:lang w:val="fr-FR" w:eastAsia="fr-FR"/>
          </w:rPr>
          <w:drawing>
            <wp:inline distT="0" distB="0" distL="0" distR="0" wp14:anchorId="15353784" wp14:editId="359F87E3">
              <wp:extent cx="4999565" cy="3600000"/>
              <wp:effectExtent l="0" t="0" r="0" b="635"/>
              <wp:docPr id="17"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cstate="print"/>
                      <a:stretch>
                        <a:fillRect/>
                      </a:stretch>
                    </pic:blipFill>
                    <pic:spPr>
                      <a:xfrm>
                        <a:off x="0" y="0"/>
                        <a:ext cx="4999565" cy="3600000"/>
                      </a:xfrm>
                      <a:prstGeom prst="rect">
                        <a:avLst/>
                      </a:prstGeom>
                    </pic:spPr>
                  </pic:pic>
                </a:graphicData>
              </a:graphic>
            </wp:inline>
          </w:drawing>
        </w:r>
      </w:del>
    </w:p>
    <w:p w14:paraId="23E08F49" w14:textId="77777777" w:rsidR="009B36B5" w:rsidRPr="00A42626" w:rsidRDefault="00827DBC" w:rsidP="002A1DE8">
      <w:pPr>
        <w:spacing w:after="200" w:line="276" w:lineRule="auto"/>
        <w:jc w:val="center"/>
        <w:rPr>
          <w:ins w:id="24" w:author="Julien Lebranchu" w:date="2016-04-01T08:08:00Z"/>
          <w:lang w:val="fr-FR"/>
        </w:rPr>
      </w:pPr>
      <w:ins w:id="25" w:author="Julien Lebranchu" w:date="2016-04-01T08:08:00Z">
        <w:r w:rsidRPr="00A42626">
          <w:rPr>
            <w:noProof/>
            <w:lang w:val="fr-FR" w:eastAsia="fr-FR"/>
          </w:rPr>
          <w:drawing>
            <wp:inline distT="0" distB="0" distL="0" distR="0" wp14:anchorId="442CED80" wp14:editId="0AA01FC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ins>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AA256A">
      <w:pPr>
        <w:pStyle w:val="Paragraphedeliste"/>
        <w:numPr>
          <w:ilvl w:val="0"/>
          <w:numId w:val="29"/>
        </w:numPr>
        <w:rPr>
          <w:lang w:val="fr-FR"/>
        </w:rPr>
      </w:pPr>
      <w:r w:rsidRPr="00A42626">
        <w:rPr>
          <w:lang w:val="fr-FR"/>
        </w:rPr>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2FEBED32" w14:textId="77777777" w:rsidR="009B36B5" w:rsidRPr="00A42626" w:rsidRDefault="00827DBC" w:rsidP="00975321">
      <w:pPr>
        <w:jc w:val="center"/>
        <w:rPr>
          <w:del w:id="26" w:author="Julien Lebranchu" w:date="2016-04-01T08:08:00Z"/>
          <w:lang w:val="fr-FR"/>
        </w:rPr>
      </w:pPr>
      <w:del w:id="27" w:author="Julien Lebranchu" w:date="2016-04-01T08:08:00Z">
        <w:r w:rsidRPr="00A42626">
          <w:rPr>
            <w:noProof/>
            <w:lang w:val="fr-FR" w:eastAsia="fr-FR"/>
          </w:rPr>
          <w:drawing>
            <wp:inline distT="0" distB="0" distL="0" distR="0" wp14:anchorId="3BEF7AFE" wp14:editId="6D4E457A">
              <wp:extent cx="4999565" cy="3600000"/>
              <wp:effectExtent l="0" t="0" r="0" b="635"/>
              <wp:docPr id="28"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cstate="print"/>
                      <a:stretch>
                        <a:fillRect/>
                      </a:stretch>
                    </pic:blipFill>
                    <pic:spPr>
                      <a:xfrm>
                        <a:off x="0" y="0"/>
                        <a:ext cx="4999565" cy="3600000"/>
                      </a:xfrm>
                      <a:prstGeom prst="rect">
                        <a:avLst/>
                      </a:prstGeom>
                    </pic:spPr>
                  </pic:pic>
                </a:graphicData>
              </a:graphic>
            </wp:inline>
          </w:drawing>
        </w:r>
      </w:del>
    </w:p>
    <w:p w14:paraId="08F76624" w14:textId="77777777" w:rsidR="009B36B5" w:rsidRPr="00A42626" w:rsidRDefault="00827DBC" w:rsidP="00975321">
      <w:pPr>
        <w:jc w:val="center"/>
        <w:rPr>
          <w:ins w:id="28" w:author="Julien Lebranchu" w:date="2016-04-01T08:08:00Z"/>
          <w:lang w:val="fr-FR"/>
        </w:rPr>
      </w:pPr>
      <w:ins w:id="29" w:author="Julien Lebranchu" w:date="2016-04-01T08:08:00Z">
        <w:r w:rsidRPr="00A42626">
          <w:rPr>
            <w:noProof/>
            <w:lang w:val="fr-FR" w:eastAsia="fr-FR"/>
          </w:rPr>
          <w:drawing>
            <wp:inline distT="0" distB="0" distL="0" distR="0" wp14:anchorId="6ECC460A" wp14:editId="2DA7DD0D">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ins>
    </w:p>
    <w:p w14:paraId="161637CA" w14:textId="77777777"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77777777" w:rsidR="00AA0D5F" w:rsidRPr="00A42626" w:rsidRDefault="00827DBC" w:rsidP="001E05F1">
      <w:pPr>
        <w:jc w:val="center"/>
        <w:rPr>
          <w:lang w:val="fr-FR"/>
        </w:rPr>
      </w:pPr>
      <w:del w:id="30" w:author="Julien Lebranchu" w:date="2016-04-01T08:08:00Z">
        <w:r w:rsidRPr="00A42626">
          <w:rPr>
            <w:noProof/>
            <w:lang w:val="fr-FR" w:eastAsia="fr-FR"/>
          </w:rPr>
          <w:drawing>
            <wp:inline distT="0" distB="0" distL="0" distR="0" wp14:anchorId="1BD81976" wp14:editId="4C558042">
              <wp:extent cx="4999566" cy="3600000"/>
              <wp:effectExtent l="0" t="0" r="0" b="635"/>
              <wp:docPr id="32"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cstate="print"/>
                      <a:stretch>
                        <a:fillRect/>
                      </a:stretch>
                    </pic:blipFill>
                    <pic:spPr>
                      <a:xfrm>
                        <a:off x="0" y="0"/>
                        <a:ext cx="4999566" cy="3600000"/>
                      </a:xfrm>
                      <a:prstGeom prst="rect">
                        <a:avLst/>
                      </a:prstGeom>
                    </pic:spPr>
                  </pic:pic>
                </a:graphicData>
              </a:graphic>
            </wp:inline>
          </w:drawing>
        </w:r>
      </w:del>
      <w:ins w:id="31" w:author="Julien Lebranchu" w:date="2016-04-01T08:08:00Z">
        <w:r w:rsidRPr="00A42626">
          <w:rPr>
            <w:noProof/>
            <w:lang w:val="fr-FR" w:eastAsia="fr-FR"/>
          </w:rPr>
          <w:drawing>
            <wp:inline distT="0" distB="0" distL="0" distR="0" wp14:anchorId="07264D41" wp14:editId="636E71F4">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ins>
      <w:r w:rsidR="00AA0D5F" w:rsidRPr="00A42626">
        <w:rPr>
          <w:lang w:val="fr-FR"/>
        </w:rPr>
        <w:br w:type="page"/>
      </w:r>
    </w:p>
    <w:p w14:paraId="24E4CB38" w14:textId="77777777" w:rsidR="001E05F1" w:rsidRPr="00A42626" w:rsidRDefault="00637F2F" w:rsidP="001E05F1">
      <w:pPr>
        <w:pStyle w:val="Paragraphedeliste"/>
        <w:numPr>
          <w:ilvl w:val="0"/>
          <w:numId w:val="29"/>
        </w:numPr>
        <w:spacing w:after="200" w:line="276" w:lineRule="auto"/>
        <w:rPr>
          <w:lang w:val="fr-FR"/>
        </w:rPr>
      </w:pPr>
      <w:r w:rsidRPr="00A42626">
        <w:rPr>
          <w:lang w:val="fr-FR"/>
        </w:rPr>
        <w:t>Le panneau présente des informations sur l'installation. Appuyez sur « Suivant » pour continuer et commencer l'installation.</w:t>
      </w:r>
    </w:p>
    <w:p w14:paraId="7854FB15" w14:textId="77777777" w:rsidR="001123A1" w:rsidRPr="00A42626" w:rsidRDefault="000811F5" w:rsidP="002205A2">
      <w:pPr>
        <w:spacing w:after="200" w:line="276" w:lineRule="auto"/>
        <w:ind w:left="360"/>
        <w:jc w:val="center"/>
        <w:rPr>
          <w:del w:id="32" w:author="Julien Lebranchu" w:date="2016-04-01T08:08:00Z"/>
          <w:lang w:val="fr-FR"/>
        </w:rPr>
      </w:pPr>
      <w:del w:id="33" w:author="Julien Lebranchu" w:date="2016-04-01T08:08:00Z">
        <w:r w:rsidRPr="00A42626">
          <w:rPr>
            <w:noProof/>
            <w:lang w:val="fr-FR" w:eastAsia="fr-FR"/>
          </w:rPr>
          <w:drawing>
            <wp:inline distT="0" distB="0" distL="0" distR="0" wp14:anchorId="1F169873" wp14:editId="40E34274">
              <wp:extent cx="5000400" cy="3600000"/>
              <wp:effectExtent l="0" t="0" r="0" b="635"/>
              <wp:docPr id="33"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cstate="print"/>
                      <a:stretch>
                        <a:fillRect/>
                      </a:stretch>
                    </pic:blipFill>
                    <pic:spPr>
                      <a:xfrm>
                        <a:off x="0" y="0"/>
                        <a:ext cx="5000400" cy="3600000"/>
                      </a:xfrm>
                      <a:prstGeom prst="rect">
                        <a:avLst/>
                      </a:prstGeom>
                    </pic:spPr>
                  </pic:pic>
                </a:graphicData>
              </a:graphic>
            </wp:inline>
          </w:drawing>
        </w:r>
      </w:del>
    </w:p>
    <w:p w14:paraId="6F31495D" w14:textId="77777777" w:rsidR="001123A1" w:rsidRPr="00A42626" w:rsidRDefault="000811F5" w:rsidP="002205A2">
      <w:pPr>
        <w:spacing w:after="200" w:line="276" w:lineRule="auto"/>
        <w:ind w:left="360"/>
        <w:jc w:val="center"/>
        <w:rPr>
          <w:ins w:id="34" w:author="Julien Lebranchu" w:date="2016-04-01T08:08:00Z"/>
          <w:lang w:val="fr-FR"/>
        </w:rPr>
      </w:pPr>
      <w:ins w:id="35" w:author="Julien Lebranchu" w:date="2016-04-01T08:08:00Z">
        <w:r w:rsidRPr="00A42626">
          <w:rPr>
            <w:noProof/>
            <w:lang w:val="fr-FR" w:eastAsia="fr-FR"/>
          </w:rPr>
          <w:drawing>
            <wp:inline distT="0" distB="0" distL="0" distR="0" wp14:anchorId="69792B56" wp14:editId="68808238">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ins>
    </w:p>
    <w:p w14:paraId="50D874FD" w14:textId="77777777"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14:paraId="1B0CDFA9" w14:textId="77777777" w:rsidR="0051706E" w:rsidRPr="00A42626" w:rsidRDefault="000811F5" w:rsidP="00932014">
      <w:pPr>
        <w:spacing w:after="200" w:line="276" w:lineRule="auto"/>
        <w:ind w:left="360"/>
        <w:jc w:val="center"/>
        <w:rPr>
          <w:del w:id="36" w:author="Julien Lebranchu" w:date="2016-04-01T08:08:00Z"/>
          <w:lang w:val="fr-FR"/>
        </w:rPr>
      </w:pPr>
      <w:del w:id="37" w:author="Julien Lebranchu" w:date="2016-04-01T08:08:00Z">
        <w:r w:rsidRPr="00A42626">
          <w:rPr>
            <w:noProof/>
            <w:lang w:val="fr-FR" w:eastAsia="fr-FR"/>
          </w:rPr>
          <w:drawing>
            <wp:inline distT="0" distB="0" distL="0" distR="0" wp14:anchorId="2510817A" wp14:editId="0543E4B7">
              <wp:extent cx="5000400" cy="3600000"/>
              <wp:effectExtent l="0" t="0" r="0" b="635"/>
              <wp:docPr id="34"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cstate="print"/>
                      <a:stretch>
                        <a:fillRect/>
                      </a:stretch>
                    </pic:blipFill>
                    <pic:spPr>
                      <a:xfrm>
                        <a:off x="0" y="0"/>
                        <a:ext cx="5000400" cy="3600000"/>
                      </a:xfrm>
                      <a:prstGeom prst="rect">
                        <a:avLst/>
                      </a:prstGeom>
                    </pic:spPr>
                  </pic:pic>
                </a:graphicData>
              </a:graphic>
            </wp:inline>
          </w:drawing>
        </w:r>
      </w:del>
    </w:p>
    <w:p w14:paraId="57ED1063" w14:textId="77777777" w:rsidR="0051706E" w:rsidRPr="00A42626" w:rsidRDefault="000811F5" w:rsidP="00932014">
      <w:pPr>
        <w:spacing w:after="200" w:line="276" w:lineRule="auto"/>
        <w:ind w:left="360"/>
        <w:jc w:val="center"/>
        <w:rPr>
          <w:ins w:id="38" w:author="Julien Lebranchu" w:date="2016-04-01T08:08:00Z"/>
          <w:lang w:val="fr-FR"/>
        </w:rPr>
      </w:pPr>
      <w:ins w:id="39" w:author="Julien Lebranchu" w:date="2016-04-01T08:08:00Z">
        <w:r w:rsidRPr="00A42626">
          <w:rPr>
            <w:noProof/>
            <w:lang w:val="fr-FR" w:eastAsia="fr-FR"/>
          </w:rPr>
          <w:drawing>
            <wp:inline distT="0" distB="0" distL="0" distR="0" wp14:anchorId="18A9E739" wp14:editId="491825A9">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ins>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D2750E">
      <w:pPr>
        <w:pStyle w:val="Paragraphedeliste"/>
        <w:numPr>
          <w:ilvl w:val="0"/>
          <w:numId w:val="29"/>
        </w:numPr>
        <w:spacing w:after="200" w:line="276" w:lineRule="auto"/>
        <w:rPr>
          <w:lang w:val="fr-FR"/>
        </w:rPr>
      </w:pPr>
      <w:r w:rsidRPr="00A42626">
        <w:rPr>
          <w:lang w:val="fr-FR"/>
        </w:rPr>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1BDB47DD" w14:textId="77777777" w:rsidR="002A1DE8" w:rsidRPr="00A42626" w:rsidRDefault="000811F5" w:rsidP="00944CFA">
      <w:pPr>
        <w:pStyle w:val="Paragraphedeliste"/>
        <w:spacing w:after="200" w:line="276" w:lineRule="auto"/>
        <w:jc w:val="center"/>
        <w:rPr>
          <w:del w:id="40" w:author="Julien Lebranchu" w:date="2016-04-01T08:08:00Z"/>
          <w:lang w:val="fr-FR"/>
        </w:rPr>
      </w:pPr>
      <w:del w:id="41" w:author="Julien Lebranchu" w:date="2016-04-01T08:08:00Z">
        <w:r w:rsidRPr="00A42626">
          <w:rPr>
            <w:noProof/>
            <w:lang w:val="fr-FR" w:eastAsia="fr-FR"/>
          </w:rPr>
          <w:drawing>
            <wp:inline distT="0" distB="0" distL="0" distR="0" wp14:anchorId="3E69A7D3" wp14:editId="765824E9">
              <wp:extent cx="4999565" cy="3600000"/>
              <wp:effectExtent l="0" t="0" r="0" b="635"/>
              <wp:docPr id="35"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cstate="print"/>
                      <a:stretch>
                        <a:fillRect/>
                      </a:stretch>
                    </pic:blipFill>
                    <pic:spPr>
                      <a:xfrm>
                        <a:off x="0" y="0"/>
                        <a:ext cx="4999565" cy="3600000"/>
                      </a:xfrm>
                      <a:prstGeom prst="rect">
                        <a:avLst/>
                      </a:prstGeom>
                    </pic:spPr>
                  </pic:pic>
                </a:graphicData>
              </a:graphic>
            </wp:inline>
          </w:drawing>
        </w:r>
      </w:del>
    </w:p>
    <w:p w14:paraId="46609977" w14:textId="77777777" w:rsidR="002A1DE8" w:rsidRPr="00A42626" w:rsidRDefault="000811F5" w:rsidP="00944CFA">
      <w:pPr>
        <w:pStyle w:val="Paragraphedeliste"/>
        <w:spacing w:after="200" w:line="276" w:lineRule="auto"/>
        <w:jc w:val="center"/>
        <w:rPr>
          <w:ins w:id="42" w:author="Julien Lebranchu" w:date="2016-04-01T08:08:00Z"/>
          <w:lang w:val="fr-FR"/>
        </w:rPr>
      </w:pPr>
      <w:ins w:id="43" w:author="Julien Lebranchu" w:date="2016-04-01T08:08:00Z">
        <w:r w:rsidRPr="00A42626">
          <w:rPr>
            <w:noProof/>
            <w:lang w:val="fr-FR" w:eastAsia="fr-FR"/>
          </w:rPr>
          <w:drawing>
            <wp:inline distT="0" distB="0" distL="0" distR="0" wp14:anchorId="2E8D07FD" wp14:editId="73784CCC">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ins>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bookmarkStart w:id="44" w:name="_GoBack"/>
      <w:bookmarkEnd w:id="44"/>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45" w:name="_Toc445880895"/>
      <w:r w:rsidRPr="00A42626">
        <w:rPr>
          <w:rFonts w:eastAsia="Tw Cen MT" w:cs="Tw Cen MT"/>
          <w:caps/>
          <w:color w:val="775F55"/>
          <w:sz w:val="32"/>
          <w:szCs w:val="32"/>
          <w:lang w:val="fr-FR"/>
        </w:rPr>
        <w:t>UTILISATION</w:t>
      </w:r>
      <w:bookmarkEnd w:id="45"/>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6" w:name="_Toc429984526"/>
      <w:bookmarkEnd w:id="46"/>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77777777" w:rsidR="00123F20" w:rsidRPr="00A42626" w:rsidRDefault="00123F20" w:rsidP="005759E7">
      <w:pPr>
        <w:rPr>
          <w:rFonts w:eastAsia="Times New Roman"/>
          <w:szCs w:val="24"/>
          <w:lang w:val="fr-FR"/>
        </w:rPr>
      </w:pPr>
      <w:r w:rsidRPr="00A42626">
        <w:rPr>
          <w:rFonts w:eastAsia="Tw Cen MT"/>
          <w:lang w:val="fr-FR"/>
        </w:rPr>
        <w:t xml:space="preserve">Lorsque vous exécutez AKaDo,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r>
      <w:r w:rsidRPr="00A42626">
        <w:rPr>
          <w:rFonts w:eastAsia="Tw Cen MT"/>
          <w:lang w:val="fr-FR"/>
        </w:rPr>
        <w:fldChar w:fldCharType="separate"/>
      </w:r>
      <w:r w:rsidRPr="00A42626">
        <w:rPr>
          <w:rFonts w:eastAsia="Tw Cen MT"/>
          <w:lang w:val="fr-FR"/>
        </w:rPr>
        <w:t>Figure 1</w:t>
      </w:r>
      <w:r w:rsidRPr="00A42626">
        <w:rPr>
          <w:rFonts w:eastAsia="Tw Cen MT"/>
          <w:lang w:val="fr-FR"/>
        </w:rPr>
        <w:fldChar w:fldCharType="end"/>
      </w:r>
      <w:r w:rsidRPr="00A42626">
        <w:rPr>
          <w:rFonts w:eastAsia="Tw Cen MT"/>
          <w:lang w:val="fr-FR"/>
        </w:rPr>
        <w:t xml:space="preserve">). Il y a quatre menus : Fichier, Option, VMS (Anapo) et Aide. </w:t>
      </w:r>
    </w:p>
    <w:p w14:paraId="197B1985" w14:textId="77777777"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77777777"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14:paraId="5B295756" w14:textId="77777777"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r>
      <w:r w:rsidRPr="00A42626">
        <w:rPr>
          <w:rFonts w:eastAsia="Tw Cen MT" w:cs="Tw Cen MT"/>
          <w:lang w:val="fr-FR"/>
        </w:rPr>
        <w:fldChar w:fldCharType="separate"/>
      </w:r>
      <w:r w:rsidRPr="00A42626">
        <w:rPr>
          <w:rFonts w:eastAsia="Tw Cen MT" w:cs="Tw Cen MT"/>
          <w:lang w:val="fr-FR"/>
        </w:rPr>
        <w:t>Anapo (Seulement pour les membres de l’OT)</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r>
      <w:r w:rsidRPr="00A42626">
        <w:rPr>
          <w:rFonts w:eastAsia="Tw Cen MT" w:cs="Tw Cen MT"/>
          <w:lang w:val="fr-FR"/>
        </w:rPr>
        <w:fldChar w:fldCharType="separate"/>
      </w:r>
      <w:r w:rsidRPr="00A42626">
        <w:rPr>
          <w:rFonts w:eastAsia="Tw Cen MT" w:cs="Tw Cen MT"/>
          <w:lang w:val="fr-FR"/>
        </w:rPr>
        <w:t>15</w:t>
      </w:r>
      <w:r w:rsidRPr="00A42626">
        <w:rPr>
          <w:rFonts w:eastAsia="Tw Cen MT" w:cs="Tw Cen MT"/>
          <w:lang w:val="fr-FR"/>
        </w:rPr>
        <w:fldChar w:fldCharType="end"/>
      </w:r>
      <w:r w:rsidRPr="00A42626">
        <w:rPr>
          <w:rFonts w:eastAsia="Tw Cen MT" w:cs="Tw Cen MT"/>
          <w:lang w:val="fr-FR"/>
        </w:rPr>
        <w:t>).</w:t>
      </w:r>
    </w:p>
    <w:p w14:paraId="5C0858C1" w14:textId="77777777"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aide, vous pouvez voir les informations sur AKaDo.</w:t>
      </w:r>
    </w:p>
    <w:p w14:paraId="4741CE23"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692730C8" wp14:editId="1F876078">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8DEF61" w14:textId="77777777"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14:paraId="5A252DD5" w14:textId="77777777"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imes New Roman"/>
          <w:lang w:val="fr-FR" w:eastAsia="fr-FR"/>
        </w:rPr>
      </w:r>
      <w:r w:rsidRPr="00A42626">
        <w:rPr>
          <w:rFonts w:eastAsia="Tw Cen MT" w:cs="Tw Cen MT"/>
          <w:lang w:val="fr-FR"/>
        </w:rPr>
        <w:fldChar w:fldCharType="separate"/>
      </w:r>
      <w:r w:rsidRPr="00A42626">
        <w:rPr>
          <w:rFonts w:eastAsia="Tw Cen MT" w:cs="Tw Cen MT"/>
          <w:lang w:val="fr-FR"/>
        </w:rPr>
        <w:t>Figure 2</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278CA014" wp14:editId="58E5F9DA">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D873B0" w14:textId="77777777"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14:paraId="04DAF697" w14:textId="77777777"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r>
      <w:r w:rsidRPr="00A42626">
        <w:rPr>
          <w:rFonts w:eastAsia="Tw Cen MT"/>
          <w:lang w:val="fr-FR"/>
        </w:rPr>
        <w:fldChar w:fldCharType="separate"/>
      </w:r>
      <w:r w:rsidRPr="00A42626">
        <w:rPr>
          <w:rFonts w:eastAsia="Tw Cen MT"/>
          <w:lang w:val="fr-FR"/>
        </w:rPr>
        <w:t>Figure 3</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p>
    <w:p w14:paraId="5F32B58D" w14:textId="77777777" w:rsidR="00123F20" w:rsidRPr="00A42626" w:rsidRDefault="00123F20" w:rsidP="00AD7E87">
      <w:pPr>
        <w:jc w:val="center"/>
        <w:rPr>
          <w:rFonts w:eastAsia="Tw Cen MT"/>
          <w:lang w:val="fr-FR"/>
        </w:rPr>
      </w:pPr>
      <w:r w:rsidRPr="00A42626">
        <w:rPr>
          <w:rFonts w:eastAsia="Tw Cen MT"/>
          <w:noProof/>
          <w:lang w:val="fr-FR" w:eastAsia="fr-FR"/>
        </w:rPr>
        <w:drawing>
          <wp:inline distT="0" distB="0" distL="0" distR="0" wp14:anchorId="09AF1131" wp14:editId="1C3334FB">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14:paraId="376BD2FE" w14:textId="77777777"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7" w:name="_Toc429984527"/>
      <w:r w:rsidRPr="00A42626">
        <w:rPr>
          <w:rFonts w:eastAsia="Tw Cen MT" w:cs="Tw Cen MT"/>
          <w:b/>
          <w:bCs/>
          <w:color w:val="94B6D2"/>
          <w:spacing w:val="20"/>
          <w:sz w:val="28"/>
          <w:szCs w:val="28"/>
          <w:lang w:val="fr-FR"/>
        </w:rPr>
        <w:t>Résultats dans la feuille de calcul</w:t>
      </w:r>
      <w:bookmarkEnd w:id="47"/>
      <w:r w:rsidRPr="00A42626">
        <w:rPr>
          <w:rFonts w:eastAsia="Tw Cen MT" w:cs="Tw Cen MT"/>
          <w:b/>
          <w:bCs/>
          <w:color w:val="94B6D2"/>
          <w:spacing w:val="20"/>
          <w:sz w:val="28"/>
          <w:szCs w:val="28"/>
          <w:lang w:val="fr-FR"/>
        </w:rPr>
        <w:t xml:space="preserve"> </w:t>
      </w:r>
    </w:p>
    <w:p w14:paraId="535D97FA" w14:textId="77777777"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r>
      <w:r w:rsidRPr="00A42626">
        <w:rPr>
          <w:rFonts w:eastAsia="Tw Cen MT" w:cs="Tw Cen MT"/>
          <w:lang w:val="fr-FR"/>
        </w:rPr>
        <w:fldChar w:fldCharType="separate"/>
      </w:r>
      <w:r w:rsidR="00D34300" w:rsidRPr="00A42626">
        <w:rPr>
          <w:lang w:val="fr-FR"/>
        </w:rPr>
        <w:t xml:space="preserve">Figure </w:t>
      </w:r>
      <w:r w:rsidR="00D34300" w:rsidRPr="00A42626">
        <w:rPr>
          <w:noProof/>
          <w:lang w:val="fr-FR"/>
        </w:rPr>
        <w:t>4</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77777777"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14:paraId="31431513" w14:textId="77777777" w:rsidR="002D2BDE" w:rsidRPr="00A42626" w:rsidRDefault="002D2BDE" w:rsidP="002D2BDE">
      <w:pPr>
        <w:pStyle w:val="Titre1"/>
        <w:rPr>
          <w:lang w:val="fr-FR"/>
        </w:rPr>
      </w:pPr>
      <w:bookmarkStart w:id="48" w:name="_Toc445880896"/>
      <w:bookmarkStart w:id="49" w:name="_Toc368935892"/>
      <w:r w:rsidRPr="00A42626">
        <w:rPr>
          <w:lang w:val="fr-FR"/>
        </w:rPr>
        <w:t>JEU de contrÔles</w:t>
      </w:r>
      <w:bookmarkEnd w:id="48"/>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50" w:name="_Toc429984529"/>
      <w:bookmarkEnd w:id="50"/>
      <w:r w:rsidRPr="00A42626">
        <w:rPr>
          <w:lang w:val="fr-FR"/>
        </w:rPr>
        <w:t>Activité (Warning)</w:t>
      </w:r>
    </w:p>
    <w:p w14:paraId="42CD120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51" w:name="_Toc429984532"/>
      <w:bookmarkEnd w:id="51"/>
      <w:r w:rsidRPr="00A42626">
        <w:rPr>
          <w:lang w:val="fr-FR"/>
        </w:rPr>
        <w:t>Capacité du navire (Warning)</w:t>
      </w:r>
    </w:p>
    <w:p w14:paraId="033217CB" w14:textId="77777777"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52" w:name="_Toc429984534"/>
      <w:bookmarkEnd w:id="52"/>
      <w:r w:rsidRPr="00A42626">
        <w:rPr>
          <w:lang w:val="fr-FR"/>
        </w:rPr>
        <w:t>Distance (Warning)</w:t>
      </w:r>
    </w:p>
    <w:p w14:paraId="14A26BE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53" w:name="_Toc429984535"/>
      <w:r w:rsidRPr="00A42626">
        <w:rPr>
          <w:lang w:val="fr-FR"/>
        </w:rPr>
        <w:t>Couverture temporelle</w:t>
      </w:r>
      <w:bookmarkEnd w:id="53"/>
      <w:r w:rsidRPr="00A42626">
        <w:rPr>
          <w:lang w:val="fr-FR"/>
        </w:rPr>
        <w:t xml:space="preserve"> </w:t>
      </w:r>
    </w:p>
    <w:p w14:paraId="1E2C114C"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54" w:name="_Toc429984536"/>
      <w:r w:rsidRPr="00A42626">
        <w:rPr>
          <w:lang w:val="fr-FR"/>
        </w:rPr>
        <w:t>Limit</w:t>
      </w:r>
      <w:bookmarkEnd w:id="54"/>
      <w:r w:rsidR="00007649" w:rsidRPr="00A42626">
        <w:rPr>
          <w:lang w:val="fr-FR"/>
        </w:rPr>
        <w:t>e temporelle</w:t>
      </w:r>
      <w:r w:rsidRPr="00A42626">
        <w:rPr>
          <w:lang w:val="fr-FR"/>
        </w:rPr>
        <w:t xml:space="preserve"> </w:t>
      </w:r>
    </w:p>
    <w:p w14:paraId="3854F91C"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55" w:name="_Toc429984538"/>
      <w:bookmarkEnd w:id="55"/>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t>Port</w:t>
      </w:r>
    </w:p>
    <w:p w14:paraId="1FB5D2BB" w14:textId="77777777"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t xml:space="preserve">Exploitation des erreurs </w:t>
      </w:r>
    </w:p>
    <w:p w14:paraId="6667B099" w14:textId="77777777" w:rsidR="00200742" w:rsidRDefault="00200742" w:rsidP="00200742">
      <w:pPr>
        <w:rPr>
          <w:lang w:val="fr-FR"/>
        </w:rPr>
      </w:pPr>
    </w:p>
    <w:bookmarkStart w:id="56" w:name="_MON_1520775757"/>
    <w:bookmarkEnd w:id="56"/>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7pt;height:165.6pt" o:ole="">
            <v:imagedata r:id="rId34" o:title=""/>
          </v:shape>
          <o:OLEObject Type="Embed" ProgID="Excel.Sheet.12" ShapeID="_x0000_i1025" DrawAspect="Content" ObjectID="_1531048746" r:id="rId35"/>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57" w:name="_MON_1520777054"/>
    <w:bookmarkEnd w:id="57"/>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15pt;height:165.6pt" o:ole="">
            <v:imagedata r:id="rId36" o:title=""/>
          </v:shape>
          <o:OLEObject Type="Embed" ProgID="Excel.Sheet.12" ShapeID="_x0000_i1026" DrawAspect="Content" ObjectID="_1531048747" r:id="rId37"/>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38"/>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t>Activité</w:t>
      </w:r>
    </w:p>
    <w:p w14:paraId="5A1760CC" w14:textId="77777777" w:rsidR="002D2BDE" w:rsidRPr="00A42626" w:rsidRDefault="002D2BDE" w:rsidP="002D2BDE">
      <w:pPr>
        <w:pStyle w:val="Titre3"/>
        <w:rPr>
          <w:lang w:val="fr-FR"/>
        </w:rPr>
      </w:pPr>
      <w:bookmarkStart w:id="58" w:name="_Toc429984539"/>
      <w:bookmarkEnd w:id="58"/>
      <w:r w:rsidRPr="00A42626">
        <w:rPr>
          <w:lang w:val="fr-FR"/>
        </w:rPr>
        <w:t>Context</w:t>
      </w:r>
      <w:r w:rsidR="00056662" w:rsidRPr="00A42626">
        <w:rPr>
          <w:lang w:val="fr-FR"/>
        </w:rPr>
        <w:t>e de pêche</w:t>
      </w:r>
    </w:p>
    <w:p w14:paraId="4DE94B93" w14:textId="77777777"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w:t>
      </w:r>
      <w:r w:rsidR="00385FBF" w:rsidRPr="00591EB1">
        <w:rPr>
          <w:lang w:val="fr-FR"/>
        </w:rPr>
        <w:t>28 ;</w:t>
      </w:r>
    </w:p>
    <w:p w14:paraId="01008438" w14:textId="77777777"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59" w:name="_Toc429984540"/>
      <w:bookmarkEnd w:id="59"/>
      <w:r w:rsidRPr="00A42626">
        <w:rPr>
          <w:lang w:val="fr-FR"/>
        </w:rPr>
        <w:t>Opération</w:t>
      </w:r>
    </w:p>
    <w:p w14:paraId="3815E03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60" w:name="_Toc429984541"/>
      <w:bookmarkEnd w:id="60"/>
      <w:r w:rsidRPr="00A42626">
        <w:rPr>
          <w:lang w:val="fr-FR"/>
        </w:rPr>
        <w:t>Position</w:t>
      </w:r>
    </w:p>
    <w:p w14:paraId="1A9DFF32"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3A53E74C" w14:textId="77777777"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14:paraId="3FDD290C" w14:textId="77777777"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14:paraId="227C946B" w14:textId="77777777" w:rsidR="002D2BDE" w:rsidRPr="00A42626" w:rsidRDefault="002D2BDE" w:rsidP="002D2BDE">
      <w:pPr>
        <w:pStyle w:val="Titre3"/>
        <w:rPr>
          <w:lang w:val="fr-FR"/>
        </w:rPr>
      </w:pPr>
      <w:bookmarkStart w:id="61" w:name="_Toc429984542"/>
      <w:r w:rsidRPr="00A42626">
        <w:rPr>
          <w:lang w:val="fr-FR"/>
        </w:rPr>
        <w:t>Quadrant</w:t>
      </w:r>
      <w:bookmarkEnd w:id="61"/>
      <w:r w:rsidRPr="00A42626">
        <w:rPr>
          <w:lang w:val="fr-FR"/>
        </w:rPr>
        <w:t xml:space="preserve"> </w:t>
      </w:r>
    </w:p>
    <w:p w14:paraId="205685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77777777" w:rsidR="002D2BDE" w:rsidRPr="00936EEB" w:rsidRDefault="00936EEB" w:rsidP="002D2BDE">
      <w:pPr>
        <w:pStyle w:val="Listepuces3"/>
        <w:numPr>
          <w:ilvl w:val="0"/>
          <w:numId w:val="33"/>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9AE6CB7" w14:textId="77777777"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t xml:space="preserve">Exploitation des erreurs </w:t>
      </w:r>
    </w:p>
    <w:bookmarkStart w:id="62" w:name="_MON_1520840896"/>
    <w:bookmarkEnd w:id="62"/>
    <w:bookmarkStart w:id="63" w:name="_MON_1520840643"/>
    <w:bookmarkEnd w:id="63"/>
    <w:p w14:paraId="6EA0D333" w14:textId="77777777"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5A101CBE">
          <v:shape id="_x0000_i1027" type="#_x0000_t75" style="width:741.1pt;height:192.5pt" o:ole="">
            <v:imagedata r:id="rId39" o:title=""/>
          </v:shape>
          <o:OLEObject Type="Embed" ProgID="Excel.Sheet.12" ShapeID="_x0000_i1027" DrawAspect="Content" ObjectID="_1531048748" r:id="rId40"/>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0797107A" w14:textId="77777777"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14:paraId="3C7DC801" w14:textId="77777777"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14:paraId="406EA7D4" w14:textId="77777777"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64" w:name="_Toc429984545"/>
      <w:bookmarkEnd w:id="64"/>
      <w:r w:rsidRPr="00A42626">
        <w:rPr>
          <w:lang w:val="fr-FR"/>
        </w:rPr>
        <w:t>Classe de taille</w:t>
      </w:r>
    </w:p>
    <w:p w14:paraId="392E5E7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65" w:name="_Toc429984546"/>
      <w:bookmarkEnd w:id="65"/>
      <w:r w:rsidRPr="00A42626">
        <w:rPr>
          <w:lang w:val="fr-FR"/>
        </w:rPr>
        <w:t>Espèces</w:t>
      </w:r>
    </w:p>
    <w:p w14:paraId="2472C782"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66" w:name="_Toc429984547"/>
      <w:bookmarkEnd w:id="66"/>
      <w:r w:rsidRPr="00A42626">
        <w:rPr>
          <w:lang w:val="fr-FR"/>
        </w:rPr>
        <w:t>Me</w:t>
      </w:r>
      <w:r w:rsidR="002D2BDE" w:rsidRPr="00A42626">
        <w:rPr>
          <w:lang w:val="fr-FR"/>
        </w:rPr>
        <w:t>sure</w:t>
      </w:r>
    </w:p>
    <w:p w14:paraId="15A3A7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67" w:name="_Toc429984548"/>
      <w:r w:rsidRPr="00A42626">
        <w:rPr>
          <w:lang w:val="fr-FR"/>
        </w:rPr>
        <w:t>Position</w:t>
      </w:r>
      <w:bookmarkEnd w:id="67"/>
      <w:r w:rsidRPr="00A42626">
        <w:rPr>
          <w:lang w:val="fr-FR"/>
        </w:rPr>
        <w:t xml:space="preserve"> </w:t>
      </w:r>
    </w:p>
    <w:p w14:paraId="6849C52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68" w:name="_Toc429984549"/>
      <w:r w:rsidRPr="00A42626">
        <w:rPr>
          <w:lang w:val="fr-FR"/>
        </w:rPr>
        <w:t>Echantillon sans mesure</w:t>
      </w:r>
      <w:bookmarkEnd w:id="68"/>
      <w:r w:rsidR="002D2BDE" w:rsidRPr="00A42626">
        <w:rPr>
          <w:lang w:val="fr-FR"/>
        </w:rPr>
        <w:t xml:space="preserve"> </w:t>
      </w:r>
    </w:p>
    <w:p w14:paraId="6A0D8C92" w14:textId="77777777"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69" w:name="_Toc429984550"/>
      <w:r w:rsidRPr="00A42626">
        <w:rPr>
          <w:lang w:val="fr-FR"/>
        </w:rPr>
        <w:t xml:space="preserve">Echantillon sans </w:t>
      </w:r>
      <w:r w:rsidR="002D2BDE" w:rsidRPr="00A42626">
        <w:rPr>
          <w:lang w:val="fr-FR"/>
        </w:rPr>
        <w:t>Espèces</w:t>
      </w:r>
      <w:bookmarkEnd w:id="69"/>
      <w:r w:rsidR="002D2BDE" w:rsidRPr="00A42626">
        <w:rPr>
          <w:lang w:val="fr-FR"/>
        </w:rPr>
        <w:t xml:space="preserve"> </w:t>
      </w:r>
    </w:p>
    <w:p w14:paraId="5AF91E48"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70" w:name="_Toc429984551"/>
      <w:r w:rsidRPr="00A42626">
        <w:rPr>
          <w:lang w:val="fr-FR"/>
        </w:rPr>
        <w:t xml:space="preserve">Echantillon sans </w:t>
      </w:r>
      <w:bookmarkEnd w:id="70"/>
      <w:r w:rsidRPr="00A42626">
        <w:rPr>
          <w:lang w:val="fr-FR"/>
        </w:rPr>
        <w:t>Marée</w:t>
      </w:r>
      <w:r w:rsidR="002D2BDE" w:rsidRPr="00A42626">
        <w:rPr>
          <w:lang w:val="fr-FR"/>
        </w:rPr>
        <w:t xml:space="preserve"> </w:t>
      </w:r>
    </w:p>
    <w:p w14:paraId="347C967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71" w:name="_Toc429984552"/>
      <w:r w:rsidRPr="00A42626">
        <w:rPr>
          <w:lang w:val="fr-FR"/>
        </w:rPr>
        <w:t xml:space="preserve">Super </w:t>
      </w:r>
      <w:bookmarkEnd w:id="71"/>
      <w:r w:rsidR="007172B3" w:rsidRPr="00A42626">
        <w:rPr>
          <w:lang w:val="fr-FR"/>
        </w:rPr>
        <w:t>Echantillon</w:t>
      </w:r>
      <w:r w:rsidRPr="00A42626">
        <w:rPr>
          <w:lang w:val="fr-FR"/>
        </w:rPr>
        <w:t xml:space="preserve"> </w:t>
      </w:r>
    </w:p>
    <w:p w14:paraId="2BC7FB8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72" w:name="_Toc429984554"/>
      <w:bookmarkEnd w:id="72"/>
      <w:r w:rsidRPr="00A42626">
        <w:rPr>
          <w:lang w:val="fr-FR"/>
        </w:rPr>
        <w:t xml:space="preserve">Ratio </w:t>
      </w:r>
      <w:r w:rsidR="00742770" w:rsidRPr="00A42626">
        <w:rPr>
          <w:lang w:val="fr-FR"/>
        </w:rPr>
        <w:t>de petit et de gros poissons</w:t>
      </w:r>
    </w:p>
    <w:p w14:paraId="5CEE97B8" w14:textId="77777777"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73" w:name="_Toc429984555"/>
      <w:bookmarkEnd w:id="73"/>
      <w:r w:rsidRPr="00A42626">
        <w:rPr>
          <w:rStyle w:val="hps"/>
          <w:lang w:val="fr-FR"/>
        </w:rPr>
        <w:t>Pondération</w:t>
      </w:r>
    </w:p>
    <w:p w14:paraId="3FEFC7C3" w14:textId="77777777"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t xml:space="preserve">Exploitation des erreurs </w:t>
      </w:r>
    </w:p>
    <w:bookmarkStart w:id="74" w:name="_MON_1520843339"/>
    <w:bookmarkEnd w:id="74"/>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7.1pt;height:215.05pt" o:ole="">
            <v:imagedata r:id="rId41" o:title=""/>
          </v:shape>
          <o:OLEObject Type="Embed" ProgID="Excel.Sheet.12" ShapeID="_x0000_i1028" DrawAspect="Content" ObjectID="_1531048749" r:id="rId42"/>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6440EC">
      <w:pPr>
        <w:pStyle w:val="Paragraphedeliste"/>
        <w:numPr>
          <w:ilvl w:val="0"/>
          <w:numId w:val="41"/>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385FBF" w:rsidP="00494C40">
      <w:pPr>
        <w:spacing w:after="200" w:line="276" w:lineRule="auto"/>
        <w:jc w:val="center"/>
        <w:rPr>
          <w:lang w:val="fr-FR"/>
        </w:rPr>
      </w:pPr>
      <w:r>
        <w:pict w14:anchorId="1AF3B2DB">
          <v:shape id="_x0000_i1029" type="#_x0000_t75" style="width:731.5pt;height:189.1pt">
            <v:imagedata r:id="rId43"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14:paraId="309AC729" w14:textId="77777777"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14:paraId="3CD73760" w14:textId="77777777"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75"/>
      <w:r>
        <w:rPr>
          <w:lang w:val="fr-FR"/>
        </w:rPr>
        <w:t>renseignées</w:t>
      </w:r>
      <w:commentRangeEnd w:id="75"/>
      <w:r w:rsidR="009E28B3">
        <w:rPr>
          <w:rStyle w:val="Marquedecommentaire"/>
        </w:rPr>
        <w:commentReference w:id="75"/>
      </w:r>
      <w:r>
        <w:rPr>
          <w:lang w:val="fr-FR"/>
        </w:rPr>
        <w:t>.</w:t>
      </w:r>
    </w:p>
    <w:p w14:paraId="277442A8" w14:textId="77777777"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14:paraId="485407C7" w14:textId="77777777"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14:paraId="5ABB3FF9" w14:textId="77777777"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76"/>
      <w:r>
        <w:rPr>
          <w:lang w:val="fr-FR"/>
        </w:rPr>
        <w:t>F</w:t>
      </w:r>
      <w:commentRangeEnd w:id="76"/>
      <w:r w:rsidR="001B2D03">
        <w:rPr>
          <w:rStyle w:val="Marquedecommentaire"/>
        </w:rPr>
        <w:commentReference w:id="76"/>
      </w:r>
      <w:r>
        <w:rPr>
          <w:lang w:val="fr-FR"/>
        </w:rPr>
        <w:t>.</w:t>
      </w:r>
    </w:p>
    <w:p w14:paraId="5C9215C3" w14:textId="77777777"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14:paraId="6D1AD730" w14:textId="77777777"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BE349B">
      <w:pPr>
        <w:pStyle w:val="Paragraphedeliste"/>
        <w:numPr>
          <w:ilvl w:val="0"/>
          <w:numId w:val="44"/>
        </w:numPr>
        <w:spacing w:after="200" w:line="276" w:lineRule="auto"/>
        <w:rPr>
          <w:lang w:val="fr-FR"/>
        </w:rPr>
      </w:pPr>
      <w:r w:rsidRPr="004317E8">
        <w:rPr>
          <w:lang w:val="fr-FR"/>
        </w:rPr>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77"/>
      <w:r w:rsidR="00916F05">
        <w:rPr>
          <w:lang w:val="fr-FR"/>
        </w:rPr>
        <w:t>e</w:t>
      </w:r>
      <w:commentRangeEnd w:id="77"/>
      <w:r w:rsidR="00E74908">
        <w:rPr>
          <w:rStyle w:val="Marquedecommentaire"/>
        </w:rPr>
        <w:commentReference w:id="77"/>
      </w:r>
      <w:r w:rsidR="00916F05">
        <w:rPr>
          <w:lang w:val="fr-FR"/>
        </w:rPr>
        <w:t>.</w:t>
      </w:r>
    </w:p>
    <w:p w14:paraId="79B15071" w14:textId="77777777" w:rsidR="002D2BDE" w:rsidRPr="00A42626" w:rsidRDefault="009343FA" w:rsidP="00685F89">
      <w:pPr>
        <w:pStyle w:val="Titre2"/>
        <w:rPr>
          <w:lang w:val="fr-FR"/>
        </w:rPr>
      </w:pPr>
      <w:r w:rsidRPr="00A42626">
        <w:rPr>
          <w:lang w:val="fr-FR"/>
        </w:rPr>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78" w:name="_Toc429984557"/>
      <w:r w:rsidRPr="00A42626">
        <w:rPr>
          <w:lang w:val="fr-FR"/>
        </w:rPr>
        <w:t>Cuve sans Marée</w:t>
      </w:r>
      <w:bookmarkEnd w:id="78"/>
      <w:r w:rsidR="002D2BDE" w:rsidRPr="00A42626">
        <w:rPr>
          <w:lang w:val="fr-FR"/>
        </w:rPr>
        <w:t xml:space="preserve"> </w:t>
      </w:r>
    </w:p>
    <w:p w14:paraId="1DCE1814"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79" w:name="_Toc429984558"/>
      <w:r w:rsidRPr="00A42626">
        <w:rPr>
          <w:lang w:val="fr-FR"/>
        </w:rPr>
        <w:t>Cuve sans plan de cuve</w:t>
      </w:r>
      <w:bookmarkEnd w:id="79"/>
      <w:r w:rsidR="002D2BDE" w:rsidRPr="00A42626">
        <w:rPr>
          <w:lang w:val="fr-FR"/>
        </w:rPr>
        <w:t xml:space="preserve"> </w:t>
      </w:r>
    </w:p>
    <w:p w14:paraId="60A01541" w14:textId="77777777"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t xml:space="preserve">Exploitation des erreurs </w:t>
      </w:r>
    </w:p>
    <w:bookmarkStart w:id="80" w:name="_MON_1520836268"/>
    <w:bookmarkEnd w:id="80"/>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3pt;height:232.8pt" o:ole="">
            <v:imagedata r:id="rId46" o:title=""/>
          </v:shape>
          <o:OLEObject Type="Embed" ProgID="Excel.Sheet.12" ShapeID="_x0000_i1030" DrawAspect="Content" ObjectID="_1531048750" r:id="rId47"/>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81" w:name="_Toc445880897"/>
    </w:p>
    <w:p w14:paraId="59973C52" w14:textId="77777777" w:rsidR="003874D9" w:rsidRPr="00A42626" w:rsidRDefault="00585CFC" w:rsidP="003874D9">
      <w:pPr>
        <w:pStyle w:val="Titre1"/>
        <w:rPr>
          <w:lang w:val="fr-FR"/>
        </w:rPr>
      </w:pPr>
      <w:r w:rsidRPr="00A42626">
        <w:rPr>
          <w:lang w:val="fr-FR"/>
        </w:rPr>
        <w:t>Anapo (Seulement pour les membres de l’OT)</w:t>
      </w:r>
      <w:bookmarkEnd w:id="49"/>
      <w:bookmarkEnd w:id="81"/>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7777777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7777777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77777777"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77777777"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Pr="00E5786C">
        <w:rPr>
          <w:rStyle w:val="Emphaseintense"/>
          <w:lang w:val="fr-FR"/>
        </w:rPr>
        <w:t>Anapo</w:t>
      </w:r>
      <w:r w:rsidRPr="00303CA2">
        <w:rPr>
          <w:lang w:val="fr-FR"/>
        </w:rPr>
        <w:t xml:space="preserve"> (cf. </w:t>
      </w:r>
      <w:r w:rsidRPr="00303CA2">
        <w:rPr>
          <w:lang w:val="fr-FR"/>
        </w:rPr>
        <w:fldChar w:fldCharType="begin"/>
      </w:r>
      <w:r w:rsidRPr="00303CA2">
        <w:rPr>
          <w:lang w:val="fr-FR"/>
        </w:rPr>
        <w:instrText xml:space="preserve"> REF _Ref447282344 \h </w:instrText>
      </w:r>
      <w:r w:rsidRPr="00303CA2">
        <w:rPr>
          <w:lang w:val="fr-FR"/>
        </w:rPr>
      </w:r>
      <w:r w:rsidRPr="00303CA2">
        <w:rPr>
          <w:lang w:val="fr-FR"/>
        </w:rPr>
        <w:fldChar w:fldCharType="separate"/>
      </w:r>
      <w:r w:rsidRPr="00303CA2">
        <w:rPr>
          <w:lang w:val="fr-FR"/>
        </w:rPr>
        <w:t xml:space="preserve">Figure </w:t>
      </w:r>
      <w:r w:rsidRPr="00303CA2">
        <w:rPr>
          <w:noProof/>
          <w:lang w:val="fr-FR"/>
        </w:rPr>
        <w:t>8</w:t>
      </w:r>
      <w:r w:rsidRPr="00303CA2">
        <w:rPr>
          <w:lang w:val="fr-FR"/>
        </w:rPr>
        <w:fldChar w:fldCharType="end"/>
      </w:r>
      <w:r w:rsidRPr="00303CA2">
        <w:rPr>
          <w:lang w:val="fr-FR"/>
        </w:rPr>
        <w:t>)</w:t>
      </w:r>
    </w:p>
    <w:p w14:paraId="2CE511AA" w14:textId="77777777" w:rsidR="00CD3358" w:rsidRDefault="006452AB" w:rsidP="00CD3358">
      <w:pPr>
        <w:pStyle w:val="Paragraphedeliste"/>
        <w:keepNext/>
        <w:ind w:left="0"/>
        <w:jc w:val="left"/>
      </w:pPr>
      <w:r>
        <w:rPr>
          <w:noProof/>
          <w:lang w:val="fr-FR" w:eastAsia="fr-FR"/>
        </w:rPr>
        <w:drawing>
          <wp:inline distT="0" distB="0" distL="0" distR="0" wp14:anchorId="1FFE022A" wp14:editId="6EA5D91A">
            <wp:extent cx="5760000" cy="38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o_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AE3683E" w14:textId="77777777" w:rsidR="00303CA2" w:rsidRDefault="00CD3358" w:rsidP="00CD3358">
      <w:pPr>
        <w:pStyle w:val="Lgende"/>
        <w:jc w:val="center"/>
        <w:rPr>
          <w:lang w:val="fr-FR"/>
        </w:rPr>
      </w:pPr>
      <w:r>
        <w:t xml:space="preserve">Figure </w:t>
      </w:r>
      <w:r>
        <w:fldChar w:fldCharType="begin"/>
      </w:r>
      <w:r>
        <w:instrText xml:space="preserve"> SEQ Figure \* ARABIC </w:instrText>
      </w:r>
      <w:r>
        <w:fldChar w:fldCharType="separate"/>
      </w:r>
      <w:r>
        <w:rPr>
          <w:noProof/>
        </w:rPr>
        <w:t>8</w:t>
      </w:r>
      <w:r>
        <w:fldChar w:fldCharType="end"/>
      </w:r>
    </w:p>
    <w:p w14:paraId="31230949" w14:textId="77777777"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 xml:space="preserve">Anapo &gt; Saisir la valeur seuil de la classe 1 </w:t>
      </w:r>
      <w:r w:rsidR="00617FD1" w:rsidRPr="00CD3358">
        <w:rPr>
          <w:lang w:val="fr-FR"/>
        </w:rPr>
        <w:t>et</w:t>
      </w:r>
      <w:r w:rsidR="00617FD1" w:rsidRPr="00A42626">
        <w:rPr>
          <w:rStyle w:val="lev"/>
        </w:rPr>
        <w:t xml:space="preserve">  Anapo &gt; Saisir la valeur seuil de la classe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5B7D9E" w:rsidRPr="00A42626">
        <w:rPr>
          <w:lang w:val="fr-FR"/>
        </w:rPr>
        <w:t xml:space="preserve">Figure </w:t>
      </w:r>
      <w:r w:rsidR="005B7D9E">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77777777" w:rsidR="00355C30" w:rsidRPr="00A42626" w:rsidRDefault="00355C30" w:rsidP="00355C30">
      <w:pPr>
        <w:keepNext/>
        <w:jc w:val="center"/>
        <w:rPr>
          <w:lang w:val="fr-FR"/>
        </w:rPr>
      </w:pPr>
      <w:r w:rsidRPr="00A42626">
        <w:rPr>
          <w:noProof/>
          <w:lang w:val="fr-FR" w:eastAsia="fr-FR"/>
        </w:rPr>
        <w:drawing>
          <wp:inline distT="0" distB="0" distL="0" distR="0" wp14:anchorId="6B869E19" wp14:editId="266C1567">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52">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14:paraId="23525490" w14:textId="77777777" w:rsidR="00403906" w:rsidRPr="00A42626" w:rsidRDefault="00355C30" w:rsidP="00355C30">
      <w:pPr>
        <w:pStyle w:val="Lgende"/>
        <w:jc w:val="center"/>
        <w:rPr>
          <w:lang w:val="fr-FR"/>
        </w:rPr>
      </w:pPr>
      <w:bookmarkStart w:id="82"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32D75">
        <w:rPr>
          <w:noProof/>
          <w:lang w:val="fr-FR"/>
        </w:rPr>
        <w:t>9</w:t>
      </w:r>
      <w:r w:rsidRPr="00A42626">
        <w:rPr>
          <w:lang w:val="fr-FR"/>
        </w:rPr>
        <w:fldChar w:fldCharType="end"/>
      </w:r>
      <w:bookmarkEnd w:id="82"/>
    </w:p>
    <w:p w14:paraId="2882D994" w14:textId="77777777" w:rsidR="00617FD1" w:rsidRPr="00A42626" w:rsidRDefault="00403906" w:rsidP="00617FD1">
      <w:pPr>
        <w:rPr>
          <w:lang w:val="fr-FR"/>
        </w:rPr>
      </w:pPr>
      <w:r w:rsidRPr="00A42626">
        <w:rPr>
          <w:lang w:val="fr-FR"/>
        </w:rPr>
        <w:t>En cas d’erreur, nous proposons une liste de positions, s’il en existe, pouvant corriger la position erronée.</w:t>
      </w:r>
      <w:r w:rsidR="00355C30" w:rsidRPr="00A42626">
        <w:rPr>
          <w:lang w:val="fr-FR"/>
        </w:rPr>
        <w:t xml:space="preserve"> </w:t>
      </w:r>
      <w:r w:rsidR="007C73A2" w:rsidRPr="00A42626">
        <w:rPr>
          <w:lang w:val="fr-FR"/>
        </w:rPr>
        <w:t xml:space="preserve">Il est nécessaire dans la mesure du possible de consulter le capitaine et de consulter le journal de passerelle. </w:t>
      </w:r>
      <w:r w:rsidR="00355C30" w:rsidRPr="00A42626">
        <w:rPr>
          <w:lang w:val="fr-FR"/>
        </w:rPr>
        <w:t xml:space="preserve">Les sorties d’erreurs sont présentées à l’aide d’une feuille </w:t>
      </w:r>
      <w:r w:rsidR="007B7BC0" w:rsidRPr="00A42626">
        <w:rPr>
          <w:lang w:val="fr-FR"/>
        </w:rPr>
        <w:t>Excel</w:t>
      </w:r>
      <w:r w:rsidR="00355C30" w:rsidRPr="00A42626">
        <w:rPr>
          <w:lang w:val="fr-FR"/>
        </w:rPr>
        <w:t xml:space="preserve"> (</w:t>
      </w:r>
      <w:r w:rsidR="007B7BC0" w:rsidRPr="00A42626">
        <w:rPr>
          <w:lang w:val="fr-FR"/>
        </w:rPr>
        <w:t>cf.</w:t>
      </w:r>
      <w:r w:rsidR="00355C30" w:rsidRPr="00A42626">
        <w:rPr>
          <w:lang w:val="fr-FR"/>
        </w:rPr>
        <w:t xml:space="preserve"> </w:t>
      </w:r>
      <w:r w:rsidR="00BD557A" w:rsidRPr="00A42626">
        <w:rPr>
          <w:lang w:val="fr-FR"/>
        </w:rPr>
        <w:fldChar w:fldCharType="begin"/>
      </w:r>
      <w:r w:rsidR="00BD557A" w:rsidRPr="00A42626">
        <w:rPr>
          <w:lang w:val="fr-FR"/>
        </w:rPr>
        <w:instrText xml:space="preserve"> REF _Ref445828624 \h </w:instrText>
      </w:r>
      <w:r w:rsidR="00BD557A" w:rsidRPr="00A42626">
        <w:rPr>
          <w:lang w:val="fr-FR"/>
        </w:rPr>
      </w:r>
      <w:r w:rsidR="00BD557A" w:rsidRPr="00A42626">
        <w:rPr>
          <w:lang w:val="fr-FR"/>
        </w:rPr>
        <w:fldChar w:fldCharType="separate"/>
      </w:r>
      <w:r w:rsidR="00A32D75" w:rsidRPr="00A42626">
        <w:rPr>
          <w:lang w:val="fr-FR"/>
        </w:rPr>
        <w:t xml:space="preserve">Figure </w:t>
      </w:r>
      <w:r w:rsidR="00A32D75">
        <w:rPr>
          <w:noProof/>
          <w:lang w:val="fr-FR"/>
        </w:rPr>
        <w:t>10</w:t>
      </w:r>
      <w:r w:rsidR="00BD557A" w:rsidRPr="00A42626">
        <w:rPr>
          <w:lang w:val="fr-FR"/>
        </w:rPr>
        <w:fldChar w:fldCharType="end"/>
      </w:r>
      <w:r w:rsidR="00355C30" w:rsidRPr="00A42626">
        <w:rPr>
          <w:lang w:val="fr-FR"/>
        </w:rPr>
        <w:t>)</w:t>
      </w:r>
      <w:r w:rsidR="00BD557A" w:rsidRPr="00A42626">
        <w:rPr>
          <w:lang w:val="fr-FR"/>
        </w:rPr>
        <w:t>.</w:t>
      </w:r>
    </w:p>
    <w:p w14:paraId="3EE1BE42" w14:textId="77777777" w:rsidR="00BD557A" w:rsidRPr="00A42626" w:rsidRDefault="00BD557A" w:rsidP="00BD557A">
      <w:pPr>
        <w:keepNext/>
        <w:jc w:val="center"/>
        <w:rPr>
          <w:lang w:val="fr-FR"/>
        </w:rPr>
      </w:pPr>
      <w:r w:rsidRPr="00A42626">
        <w:rPr>
          <w:noProof/>
          <w:lang w:val="fr-FR" w:eastAsia="fr-FR"/>
        </w:rPr>
        <w:drawing>
          <wp:inline distT="0" distB="0" distL="0" distR="0" wp14:anchorId="1B7DCEB0" wp14:editId="446EE73E">
            <wp:extent cx="5756745" cy="56931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results_file.png"/>
                    <pic:cNvPicPr/>
                  </pic:nvPicPr>
                  <pic:blipFill rotWithShape="1">
                    <a:blip r:embed="rId53" cstate="print">
                      <a:extLst>
                        <a:ext uri="{28A0092B-C50C-407E-A947-70E740481C1C}">
                          <a14:useLocalDpi xmlns:a14="http://schemas.microsoft.com/office/drawing/2010/main" val="0"/>
                        </a:ext>
                      </a:extLst>
                    </a:blip>
                    <a:srcRect r="39272" b="892"/>
                    <a:stretch/>
                  </pic:blipFill>
                  <pic:spPr bwMode="auto">
                    <a:xfrm>
                      <a:off x="0" y="0"/>
                      <a:ext cx="5760000" cy="5696353"/>
                    </a:xfrm>
                    <a:prstGeom prst="rect">
                      <a:avLst/>
                    </a:prstGeom>
                    <a:ln>
                      <a:noFill/>
                    </a:ln>
                    <a:extLst>
                      <a:ext uri="{53640926-AAD7-44D8-BBD7-CCE9431645EC}">
                        <a14:shadowObscured xmlns:a14="http://schemas.microsoft.com/office/drawing/2010/main"/>
                      </a:ext>
                    </a:extLst>
                  </pic:spPr>
                </pic:pic>
              </a:graphicData>
            </a:graphic>
          </wp:inline>
        </w:drawing>
      </w:r>
    </w:p>
    <w:p w14:paraId="754CCC5B" w14:textId="77777777" w:rsidR="00BD557A" w:rsidRPr="00A42626" w:rsidRDefault="00BD557A" w:rsidP="00BD557A">
      <w:pPr>
        <w:pStyle w:val="Lgende"/>
        <w:jc w:val="center"/>
        <w:rPr>
          <w:lang w:val="fr-FR"/>
        </w:rPr>
      </w:pPr>
      <w:bookmarkStart w:id="83"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32D75">
        <w:rPr>
          <w:noProof/>
          <w:lang w:val="fr-FR"/>
        </w:rPr>
        <w:t>10</w:t>
      </w:r>
      <w:r w:rsidRPr="00A42626">
        <w:rPr>
          <w:lang w:val="fr-FR"/>
        </w:rPr>
        <w:fldChar w:fldCharType="end"/>
      </w:r>
      <w:bookmarkEnd w:id="83"/>
    </w:p>
    <w:p w14:paraId="1E48ABDB" w14:textId="77777777" w:rsidR="001636A6" w:rsidRPr="00A42626" w:rsidRDefault="001636A6" w:rsidP="003874D9">
      <w:pPr>
        <w:rPr>
          <w:lang w:val="fr-FR"/>
        </w:rPr>
      </w:pPr>
    </w:p>
    <w:p w14:paraId="64F5C081" w14:textId="77777777" w:rsidR="001636A6" w:rsidRPr="00A42626" w:rsidRDefault="001636A6" w:rsidP="003874D9">
      <w:pPr>
        <w:rPr>
          <w:lang w:val="fr-FR"/>
        </w:rPr>
      </w:pPr>
    </w:p>
    <w:p w14:paraId="42E70DCC" w14:textId="77777777" w:rsidR="005759E7" w:rsidRPr="00A42626" w:rsidRDefault="005759E7" w:rsidP="003874D9">
      <w:pPr>
        <w:rPr>
          <w:lang w:val="fr-FR"/>
        </w:rPr>
      </w:pPr>
      <w:r w:rsidRPr="00A42626">
        <w:rPr>
          <w:lang w:val="fr-FR"/>
        </w:rPr>
        <w:br w:type="page"/>
      </w:r>
    </w:p>
    <w:p w14:paraId="35092B65" w14:textId="77777777" w:rsidR="003874D9" w:rsidRPr="00A42626" w:rsidRDefault="003874D9">
      <w:pPr>
        <w:spacing w:after="200" w:line="276" w:lineRule="auto"/>
        <w:rPr>
          <w:rFonts w:eastAsiaTheme="majorEastAsia" w:cstheme="majorBidi"/>
          <w:caps/>
          <w:color w:val="775F55" w:themeColor="text2"/>
          <w:sz w:val="32"/>
          <w:szCs w:val="32"/>
          <w:lang w:val="fr-FR"/>
        </w:rPr>
      </w:pPr>
    </w:p>
    <w:p w14:paraId="3BD284D4" w14:textId="77777777" w:rsidR="000A41AC" w:rsidRPr="00A42626" w:rsidRDefault="000A41AC" w:rsidP="000A41AC">
      <w:pPr>
        <w:pStyle w:val="Titre1"/>
        <w:rPr>
          <w:lang w:val="fr-FR"/>
        </w:rPr>
      </w:pPr>
      <w:bookmarkStart w:id="84" w:name="_Toc445880898"/>
      <w:r w:rsidRPr="00A42626">
        <w:rPr>
          <w:lang w:val="fr-FR"/>
        </w:rPr>
        <w:t>Remerciements</w:t>
      </w:r>
      <w:bookmarkEnd w:id="8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DE6139">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Damiano" w:date="2016-03-31T11:50:00Z" w:initials="AD">
    <w:p w14:paraId="2D591446" w14:textId="77777777" w:rsidR="009E28B3" w:rsidRPr="009E28B3" w:rsidRDefault="009E28B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w:t>
      </w:r>
      <w:r w:rsidR="001B2D03">
        <w:rPr>
          <w:lang w:val="fr-FR"/>
        </w:rPr>
        <w:t> ?</w:t>
      </w:r>
    </w:p>
  </w:comment>
  <w:comment w:id="76" w:author="Damiano" w:date="2016-03-31T11:55:00Z" w:initials="AD">
    <w:p w14:paraId="4D6B84CA" w14:textId="77777777" w:rsidR="001B2D03" w:rsidRPr="001B2D03" w:rsidRDefault="001B2D03">
      <w:pPr>
        <w:pStyle w:val="Commentaire"/>
        <w:rPr>
          <w:lang w:val="fr-FR"/>
        </w:rPr>
      </w:pPr>
      <w:r>
        <w:rPr>
          <w:rStyle w:val="Marquedecommentaire"/>
        </w:rPr>
        <w:annotationRef/>
      </w:r>
      <w:r w:rsidRPr="001B2D03">
        <w:rPr>
          <w:lang w:val="fr-FR"/>
        </w:rPr>
        <w:t>Idem. Quells sont les tests ?</w:t>
      </w:r>
    </w:p>
  </w:comment>
  <w:comment w:id="77" w:author="Damiano" w:date="2016-03-31T12:18:00Z" w:initials="AD">
    <w:p w14:paraId="30D21E8A" w14:textId="77777777" w:rsidR="00E74908" w:rsidRPr="00E74908" w:rsidRDefault="00E7490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7EBE" w14:textId="77777777" w:rsidR="00BA78E7" w:rsidRDefault="00BA78E7">
      <w:pPr>
        <w:spacing w:after="0" w:line="240" w:lineRule="auto"/>
      </w:pPr>
      <w:r>
        <w:separator/>
      </w:r>
    </w:p>
  </w:endnote>
  <w:endnote w:type="continuationSeparator" w:id="0">
    <w:p w14:paraId="132DC825" w14:textId="77777777" w:rsidR="00BA78E7" w:rsidRDefault="00BA78E7">
      <w:pPr>
        <w:spacing w:after="0" w:line="240" w:lineRule="auto"/>
      </w:pPr>
      <w:r>
        <w:continuationSeparator/>
      </w:r>
    </w:p>
  </w:endnote>
  <w:endnote w:type="continuationNotice" w:id="1">
    <w:p w14:paraId="3CDA71CC" w14:textId="77777777" w:rsidR="00BA78E7" w:rsidRDefault="00BA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FB77AA" w:rsidRDefault="00FB77AA">
    <w:pPr>
      <w:pStyle w:val="Pieddepage"/>
    </w:pPr>
  </w:p>
  <w:p w14:paraId="1A1D13DE" w14:textId="77777777"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FB77AA" w:rsidRDefault="00FB77AA">
    <w:pPr>
      <w:pStyle w:val="Pieddepage"/>
    </w:pPr>
  </w:p>
  <w:p w14:paraId="5F0AC117" w14:textId="7FB098BC" w:rsidR="00FB77AA" w:rsidRDefault="00FB77AA">
    <w:pPr>
      <w:pStyle w:val="Pieddepageimpaire"/>
    </w:pPr>
    <w:r>
      <w:t xml:space="preserve">Page </w:t>
    </w:r>
    <w:r>
      <w:fldChar w:fldCharType="begin"/>
    </w:r>
    <w:r>
      <w:instrText xml:space="preserve"> PAGE   \* MERGEFORMAT </w:instrText>
    </w:r>
    <w:r>
      <w:fldChar w:fldCharType="separate"/>
    </w:r>
    <w:r w:rsidR="00385FBF" w:rsidRPr="00385FBF">
      <w:rPr>
        <w:noProof/>
        <w:sz w:val="24"/>
        <w:szCs w:val="24"/>
      </w:rPr>
      <w:t>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DE6139" w:rsidRDefault="00DE6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2F1E" w14:textId="77777777" w:rsidR="00BA78E7" w:rsidRDefault="00BA78E7">
      <w:pPr>
        <w:spacing w:after="0" w:line="240" w:lineRule="auto"/>
      </w:pPr>
      <w:r>
        <w:separator/>
      </w:r>
    </w:p>
  </w:footnote>
  <w:footnote w:type="continuationSeparator" w:id="0">
    <w:p w14:paraId="4610F7F4" w14:textId="77777777" w:rsidR="00BA78E7" w:rsidRDefault="00BA78E7">
      <w:pPr>
        <w:spacing w:after="0" w:line="240" w:lineRule="auto"/>
      </w:pPr>
      <w:r>
        <w:continuationSeparator/>
      </w:r>
    </w:p>
  </w:footnote>
  <w:footnote w:type="continuationNotice" w:id="1">
    <w:p w14:paraId="21CF9023" w14:textId="77777777" w:rsidR="00BA78E7" w:rsidRDefault="00BA78E7">
      <w:pPr>
        <w:spacing w:after="0" w:line="240" w:lineRule="auto"/>
      </w:pPr>
    </w:p>
  </w:footnote>
  <w:footnote w:id="2">
    <w:p w14:paraId="22BEBA6C" w14:textId="77777777"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sidR="00A734D5">
        <w:rPr>
          <w:rStyle w:val="lev"/>
        </w:rPr>
        <w:t xml:space="preserve">/opt </w:t>
      </w:r>
      <w:r>
        <w:rPr>
          <w:rStyle w:val="lev"/>
        </w:rPr>
        <w:t>/AKaDo2/akado.sh</w:t>
      </w:r>
      <w:r w:rsidRPr="00123F20">
        <w:rPr>
          <w:lang w:val="fr-FR"/>
        </w:rPr>
        <w:t xml:space="preserve"> sur UNIX/LINUX.</w:t>
      </w:r>
    </w:p>
  </w:footnote>
  <w:footnote w:id="3">
    <w:p w14:paraId="0A028D84" w14:textId="77777777"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 xml:space="preserve">Le message peut être de trois </w:t>
      </w:r>
      <w:r w:rsidR="00385FBF" w:rsidRPr="00123F20">
        <w:rPr>
          <w:lang w:val="fr-FR"/>
        </w:rPr>
        <w:t>types :</w:t>
      </w:r>
      <w:r w:rsidRPr="00123F20">
        <w:rPr>
          <w:lang w:val="fr-FR"/>
        </w:rPr>
        <w:t xml:space="preserve"> INFO, WARNING et ERROR.</w:t>
      </w:r>
    </w:p>
  </w:footnote>
  <w:footnote w:id="4">
    <w:p w14:paraId="1EFBB0FC" w14:textId="77777777" w:rsidR="00FB77AA" w:rsidRPr="00123F20" w:rsidRDefault="00FB77AA"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sidR="009F55D1">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FB77AA" w:rsidRDefault="00385FBF">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FB77AA">
          <w:rPr>
            <w:szCs w:val="20"/>
            <w:lang w:val="fr-FR"/>
          </w:rPr>
          <w:t>AKaDo 2.0 Guide utilisateur</w:t>
        </w:r>
      </w:sdtContent>
    </w:sdt>
  </w:p>
  <w:p w14:paraId="319EABD3" w14:textId="77777777" w:rsidR="00FB77AA" w:rsidRDefault="00FB7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FB77AA" w:rsidRDefault="00FB77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DE6139" w:rsidRDefault="00DE61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665456" w:rsidRDefault="00665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1"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18"/>
  </w:num>
  <w:num w:numId="20">
    <w:abstractNumId w:val="12"/>
  </w:num>
  <w:num w:numId="21">
    <w:abstractNumId w:val="7"/>
  </w:num>
  <w:num w:numId="22">
    <w:abstractNumId w:val="24"/>
  </w:num>
  <w:num w:numId="23">
    <w:abstractNumId w:val="25"/>
  </w:num>
  <w:num w:numId="24">
    <w:abstractNumId w:val="14"/>
  </w:num>
  <w:num w:numId="25">
    <w:abstractNumId w:val="19"/>
  </w:num>
  <w:num w:numId="26">
    <w:abstractNumId w:val="17"/>
  </w:num>
  <w:num w:numId="27">
    <w:abstractNumId w:val="16"/>
  </w:num>
  <w:num w:numId="28">
    <w:abstractNumId w:val="13"/>
  </w:num>
  <w:num w:numId="29">
    <w:abstractNumId w:val="28"/>
  </w:num>
  <w:num w:numId="30">
    <w:abstractNumId w:val="11"/>
  </w:num>
  <w:num w:numId="31">
    <w:abstractNumId w:val="20"/>
  </w:num>
  <w:num w:numId="32">
    <w:abstractNumId w:val="27"/>
  </w:num>
  <w:num w:numId="33">
    <w:abstractNumId w:val="15"/>
  </w:num>
  <w:num w:numId="34">
    <w:abstractNumId w:val="2"/>
  </w:num>
  <w:num w:numId="35">
    <w:abstractNumId w:val="23"/>
  </w:num>
  <w:num w:numId="36">
    <w:abstractNumId w:val="3"/>
  </w:num>
  <w:num w:numId="37">
    <w:abstractNumId w:val="2"/>
  </w:num>
  <w:num w:numId="38">
    <w:abstractNumId w:val="22"/>
  </w:num>
  <w:num w:numId="39">
    <w:abstractNumId w:val="6"/>
  </w:num>
  <w:num w:numId="40">
    <w:abstractNumId w:val="29"/>
  </w:num>
  <w:num w:numId="41">
    <w:abstractNumId w:val="5"/>
  </w:num>
  <w:num w:numId="42">
    <w:abstractNumId w:val="2"/>
  </w:num>
  <w:num w:numId="43">
    <w:abstractNumId w:val="2"/>
  </w:num>
  <w:num w:numId="44">
    <w:abstractNumId w:val="21"/>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Lebranchu">
    <w15:presenceInfo w15:providerId="Windows Live" w15:userId="fe3d0d65a9bb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09"/>
  <w:hyphenationZone w:val="420"/>
  <w:drawingGridHorizontalSpacing w:val="115"/>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51854"/>
    <w:rsid w:val="000545A8"/>
    <w:rsid w:val="00054964"/>
    <w:rsid w:val="00056251"/>
    <w:rsid w:val="00056662"/>
    <w:rsid w:val="000602B2"/>
    <w:rsid w:val="000712C2"/>
    <w:rsid w:val="000747B6"/>
    <w:rsid w:val="00076171"/>
    <w:rsid w:val="00077D13"/>
    <w:rsid w:val="000811F5"/>
    <w:rsid w:val="00085450"/>
    <w:rsid w:val="00090C11"/>
    <w:rsid w:val="000A0BE0"/>
    <w:rsid w:val="000A0FEA"/>
    <w:rsid w:val="000A3B66"/>
    <w:rsid w:val="000A41AC"/>
    <w:rsid w:val="000A4441"/>
    <w:rsid w:val="000A6663"/>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666C"/>
    <w:rsid w:val="00301CB8"/>
    <w:rsid w:val="00303CA2"/>
    <w:rsid w:val="003113E7"/>
    <w:rsid w:val="00311B65"/>
    <w:rsid w:val="00320789"/>
    <w:rsid w:val="00320AA9"/>
    <w:rsid w:val="003226A2"/>
    <w:rsid w:val="00322DBD"/>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857"/>
    <w:rsid w:val="00437312"/>
    <w:rsid w:val="004378AB"/>
    <w:rsid w:val="00437C48"/>
    <w:rsid w:val="00451EB4"/>
    <w:rsid w:val="0046028E"/>
    <w:rsid w:val="0046227B"/>
    <w:rsid w:val="0046298B"/>
    <w:rsid w:val="00463DD1"/>
    <w:rsid w:val="004640C3"/>
    <w:rsid w:val="004668E6"/>
    <w:rsid w:val="00472CF5"/>
    <w:rsid w:val="00476FC8"/>
    <w:rsid w:val="004801C1"/>
    <w:rsid w:val="0048472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7A4D"/>
    <w:rsid w:val="00501499"/>
    <w:rsid w:val="00501519"/>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241FF"/>
    <w:rsid w:val="00932014"/>
    <w:rsid w:val="009343FA"/>
    <w:rsid w:val="00936EEB"/>
    <w:rsid w:val="0093787F"/>
    <w:rsid w:val="009402EF"/>
    <w:rsid w:val="00942452"/>
    <w:rsid w:val="00944CFA"/>
    <w:rsid w:val="00945678"/>
    <w:rsid w:val="00946877"/>
    <w:rsid w:val="00954649"/>
    <w:rsid w:val="009551B7"/>
    <w:rsid w:val="00961813"/>
    <w:rsid w:val="00962235"/>
    <w:rsid w:val="00962B6F"/>
    <w:rsid w:val="009632B3"/>
    <w:rsid w:val="00963A60"/>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55D1"/>
    <w:rsid w:val="009F7BBD"/>
    <w:rsid w:val="00A03100"/>
    <w:rsid w:val="00A078EB"/>
    <w:rsid w:val="00A07B4C"/>
    <w:rsid w:val="00A14217"/>
    <w:rsid w:val="00A150B7"/>
    <w:rsid w:val="00A23D33"/>
    <w:rsid w:val="00A2719F"/>
    <w:rsid w:val="00A30570"/>
    <w:rsid w:val="00A32D75"/>
    <w:rsid w:val="00A4013F"/>
    <w:rsid w:val="00A42626"/>
    <w:rsid w:val="00A438AC"/>
    <w:rsid w:val="00A453D3"/>
    <w:rsid w:val="00A45C1A"/>
    <w:rsid w:val="00A47CBC"/>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4CD7"/>
    <w:rsid w:val="00AF5E67"/>
    <w:rsid w:val="00AF67DB"/>
    <w:rsid w:val="00AF6CDE"/>
    <w:rsid w:val="00B03201"/>
    <w:rsid w:val="00B03BA1"/>
    <w:rsid w:val="00B068EF"/>
    <w:rsid w:val="00B152E3"/>
    <w:rsid w:val="00B203BD"/>
    <w:rsid w:val="00B3198A"/>
    <w:rsid w:val="00B34A35"/>
    <w:rsid w:val="00B3588F"/>
    <w:rsid w:val="00B367DF"/>
    <w:rsid w:val="00B453CB"/>
    <w:rsid w:val="00B51BB7"/>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F68"/>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6207"/>
    <w:rsid w:val="00CF6AC7"/>
    <w:rsid w:val="00D004AB"/>
    <w:rsid w:val="00D0379B"/>
    <w:rsid w:val="00D042B6"/>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7862"/>
    <w:rsid w:val="00E2139E"/>
    <w:rsid w:val="00E21DE2"/>
    <w:rsid w:val="00E23EA6"/>
    <w:rsid w:val="00E27B79"/>
    <w:rsid w:val="00E3237E"/>
    <w:rsid w:val="00E41546"/>
    <w:rsid w:val="00E518D1"/>
    <w:rsid w:val="00E5786C"/>
    <w:rsid w:val="00E632A4"/>
    <w:rsid w:val="00E722D3"/>
    <w:rsid w:val="00E73A47"/>
    <w:rsid w:val="00E74908"/>
    <w:rsid w:val="00E74B8A"/>
    <w:rsid w:val="00E865D4"/>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4092"/>
    <w:rsid w:val="00F35013"/>
    <w:rsid w:val="00F36AB6"/>
    <w:rsid w:val="00F40ECE"/>
    <w:rsid w:val="00F422C1"/>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package" Target="embeddings/Feuille_de_calcul_Microsoft_Excel4.xlsx"/><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8.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microsoft.com/office/2011/relationships/commentsExtended" Target="commentsExtended.xml"/><Relationship Id="rId53" Type="http://schemas.openxmlformats.org/officeDocument/2006/relationships/image" Target="media/image2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5.emf"/><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1.emf"/><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F183D17-2F14-4507-9C3E-F43D77E9BD3B}">
  <ds:schemaRefs>
    <ds:schemaRef ds:uri="http://schemas.openxmlformats.org/officeDocument/2006/bibliography"/>
  </ds:schemaRefs>
</ds:datastoreItem>
</file>

<file path=customXml/itemProps4.xml><?xml version="1.0" encoding="utf-8"?>
<ds:datastoreItem xmlns:ds="http://schemas.openxmlformats.org/officeDocument/2006/customXml" ds:itemID="{C6A48DE5-D592-410F-8A50-D8A7D562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72</TotalTime>
  <Pages>40</Pages>
  <Words>3089</Words>
  <Characters>16991</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25</cp:revision>
  <cp:lastPrinted>2015-12-29T14:32:00Z</cp:lastPrinted>
  <dcterms:created xsi:type="dcterms:W3CDTF">2016-04-01T06:14:00Z</dcterms:created>
  <dcterms:modified xsi:type="dcterms:W3CDTF">2016-07-26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